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360"/>
        <w:gridCol w:w="5220"/>
        <w:gridCol w:w="1828"/>
      </w:tblGrid>
      <w:tr w:rsidR="008D5963" w14:paraId="19DB68F1" w14:textId="77777777">
        <w:trPr>
          <w:trHeight w:val="1253"/>
          <w:jc w:val="center"/>
        </w:trPr>
        <w:tc>
          <w:tcPr>
            <w:tcW w:w="2090" w:type="dxa"/>
          </w:tcPr>
          <w:p w14:paraId="6D78FF9E" w14:textId="77777777" w:rsidR="008D5963" w:rsidRDefault="008D5963">
            <w:pPr>
              <w:spacing w:after="0" w:line="240" w:lineRule="auto"/>
              <w:rPr>
                <w:sz w:val="2"/>
                <w:szCs w:val="2"/>
              </w:rPr>
            </w:pPr>
          </w:p>
          <w:p w14:paraId="55F3456F" w14:textId="6601457D" w:rsidR="008D5963" w:rsidRDefault="004A1975">
            <w:pPr>
              <w:spacing w:after="0" w:line="240" w:lineRule="auto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3DAAD14D" wp14:editId="59D3B7C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39700</wp:posOffset>
                  </wp:positionV>
                  <wp:extent cx="612775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7" y="20903"/>
                      <wp:lineTo x="20817" y="0"/>
                      <wp:lineTo x="0" y="0"/>
                    </wp:wrapPolygon>
                  </wp:wrapTight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</w:tcPr>
          <w:p w14:paraId="70BBA909" w14:textId="77777777" w:rsidR="008D5963" w:rsidRPr="00222894" w:rsidRDefault="008D5963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6A50A5D1" w14:textId="77777777" w:rsidR="008D5963" w:rsidRDefault="008D5963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2F64454" w14:textId="77777777" w:rsidR="008D5963" w:rsidRDefault="008D5963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CA81898" w14:textId="77777777" w:rsidR="008D5963" w:rsidRDefault="00AD2527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KRĘGOWA</w:t>
            </w:r>
            <w:r w:rsidR="00607DEB">
              <w:rPr>
                <w:rFonts w:ascii="Arial" w:hAnsi="Arial"/>
                <w:b/>
                <w:bCs/>
                <w:sz w:val="16"/>
                <w:szCs w:val="16"/>
              </w:rPr>
              <w:t xml:space="preserve"> WYSTAWA FILATELISTYCZNA</w:t>
            </w:r>
            <w:r w:rsidR="008D596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47C43D09" w14:textId="21676B69" w:rsidR="006C12E4" w:rsidRDefault="00AD2527" w:rsidP="00607DEB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„</w:t>
            </w:r>
            <w:r w:rsidR="00950428">
              <w:rPr>
                <w:rFonts w:ascii="Arial" w:hAnsi="Arial"/>
                <w:b/>
                <w:bCs/>
                <w:sz w:val="16"/>
                <w:szCs w:val="16"/>
              </w:rPr>
              <w:t>OŁAW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2025</w:t>
            </w:r>
            <w:r w:rsidR="004A1975">
              <w:rPr>
                <w:rFonts w:ascii="Arial" w:hAnsi="Arial"/>
                <w:b/>
                <w:bCs/>
                <w:sz w:val="16"/>
                <w:szCs w:val="16"/>
              </w:rPr>
              <w:t>”</w:t>
            </w:r>
            <w:r w:rsidR="00607DE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4E66567D" w14:textId="77777777" w:rsidR="008D5963" w:rsidRDefault="008D5963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710D98B" w14:textId="73CFA8D7" w:rsidR="008D5963" w:rsidRPr="007D7D27" w:rsidRDefault="00AD2527" w:rsidP="0022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4B40B2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>18.10.2025</w:t>
            </w:r>
            <w:r w:rsidR="007D7D27" w:rsidRPr="007D7D27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1828" w:type="dxa"/>
          </w:tcPr>
          <w:p w14:paraId="6C76850E" w14:textId="14BFFB66" w:rsidR="008D5963" w:rsidRDefault="004A1975">
            <w:pPr>
              <w:pStyle w:val="Standard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7216" behindDoc="0" locked="0" layoutInCell="1" allowOverlap="1" wp14:anchorId="5D2C451F" wp14:editId="0EB0191C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12725</wp:posOffset>
                  </wp:positionV>
                  <wp:extent cx="600075" cy="749300"/>
                  <wp:effectExtent l="0" t="0" r="0" b="0"/>
                  <wp:wrapSquare wrapText="bothSides"/>
                  <wp:docPr id="2" name="Obraz 1" descr="PZ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Z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963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  <w:r w:rsidR="008D5963">
              <w:rPr>
                <w:rFonts w:ascii="Arial" w:hAnsi="Arial"/>
                <w:b/>
                <w:bCs/>
                <w:sz w:val="16"/>
                <w:szCs w:val="16"/>
              </w:rPr>
              <w:br/>
            </w:r>
          </w:p>
        </w:tc>
      </w:tr>
    </w:tbl>
    <w:p w14:paraId="1155ACF6" w14:textId="77777777" w:rsidR="008D5963" w:rsidRDefault="007015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</w:t>
      </w:r>
      <w:r w:rsidR="0024237B">
        <w:rPr>
          <w:rFonts w:ascii="Times New Roman" w:hAnsi="Times New Roman"/>
          <w:b/>
          <w:sz w:val="26"/>
          <w:szCs w:val="26"/>
        </w:rPr>
        <w:t>pis eksponatu wystawowego</w:t>
      </w:r>
      <w:r>
        <w:rPr>
          <w:rFonts w:ascii="Times New Roman" w:hAnsi="Times New Roman"/>
          <w:b/>
          <w:sz w:val="26"/>
          <w:szCs w:val="26"/>
        </w:rPr>
        <w:t xml:space="preserve"> / Synopsis do eksponatu</w:t>
      </w:r>
    </w:p>
    <w:p w14:paraId="1ED910D1" w14:textId="77777777" w:rsidR="008D5963" w:rsidRDefault="008D5963">
      <w:pPr>
        <w:spacing w:after="0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D5963" w14:paraId="61BA32E2" w14:textId="77777777">
        <w:trPr>
          <w:trHeight w:val="1980"/>
        </w:trPr>
        <w:tc>
          <w:tcPr>
            <w:tcW w:w="9639" w:type="dxa"/>
          </w:tcPr>
          <w:p w14:paraId="0866E54A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Tytuł eksponatu:</w:t>
            </w:r>
            <w:r w:rsidR="007C0B92">
              <w:rPr>
                <w:rFonts w:ascii="Arial" w:hAnsi="Arial" w:cs="Arial"/>
                <w:sz w:val="20"/>
              </w:rPr>
              <w:t xml:space="preserve">  </w:t>
            </w:r>
            <w:r w:rsidR="00C2320E" w:rsidRPr="00C2320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E7706AC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tawca:</w:t>
            </w:r>
            <w:r w:rsidR="00607DEB">
              <w:rPr>
                <w:rFonts w:ascii="Arial" w:hAnsi="Arial" w:cs="Arial"/>
                <w:sz w:val="20"/>
              </w:rPr>
              <w:t xml:space="preserve">   </w:t>
            </w:r>
          </w:p>
          <w:p w14:paraId="6747D690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:</w:t>
            </w:r>
            <w:r w:rsidR="00607DEB">
              <w:rPr>
                <w:rFonts w:ascii="Arial" w:hAnsi="Arial" w:cs="Arial"/>
                <w:sz w:val="20"/>
              </w:rPr>
              <w:t xml:space="preserve">  </w:t>
            </w:r>
          </w:p>
          <w:p w14:paraId="49FF49AC" w14:textId="1790591D" w:rsidR="008D5963" w:rsidRDefault="008D5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el.                                                           Adres mailowy</w:t>
            </w:r>
            <w:r w:rsidR="007C0B92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D5963" w14:paraId="22D06AE7" w14:textId="77777777">
        <w:tc>
          <w:tcPr>
            <w:tcW w:w="9639" w:type="dxa"/>
          </w:tcPr>
          <w:p w14:paraId="3F3EFB6B" w14:textId="77777777" w:rsidR="00936842" w:rsidRDefault="008D5963" w:rsidP="00333D5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1. Krótki opis eksponatu:</w:t>
            </w:r>
            <w:r>
              <w:rPr>
                <w:rFonts w:ascii="Arial" w:hAnsi="Arial" w:cs="Arial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</w:rPr>
              <w:t>w tym: sposób doboru tematu i jego prezentacji, punkty ciężkości, myśl przewodnia)</w:t>
            </w:r>
          </w:p>
          <w:p w14:paraId="6E400040" w14:textId="77777777" w:rsidR="008D5963" w:rsidRDefault="008D5963" w:rsidP="00333D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85682EC" w14:textId="77777777" w:rsidR="00607DEB" w:rsidRDefault="00607DEB" w:rsidP="00333D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9E97253" w14:textId="77777777" w:rsidR="00950428" w:rsidRPr="00333D56" w:rsidRDefault="00950428" w:rsidP="00333D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BD3A4C8" w14:textId="77777777" w:rsidR="008D5963" w:rsidRDefault="008D5963" w:rsidP="007302CA">
            <w:pPr>
              <w:rPr>
                <w:rFonts w:ascii="Arial" w:hAnsi="Arial" w:cs="Arial"/>
              </w:rPr>
            </w:pPr>
          </w:p>
          <w:p w14:paraId="71656332" w14:textId="77777777" w:rsidR="0047297E" w:rsidRDefault="0047297E" w:rsidP="007302CA">
            <w:pPr>
              <w:rPr>
                <w:rFonts w:ascii="Arial" w:hAnsi="Arial" w:cs="Arial"/>
              </w:rPr>
            </w:pPr>
          </w:p>
          <w:p w14:paraId="599B6D7F" w14:textId="77777777" w:rsidR="0047297E" w:rsidRDefault="0047297E" w:rsidP="007302CA">
            <w:pPr>
              <w:rPr>
                <w:rFonts w:ascii="Arial" w:hAnsi="Arial" w:cs="Arial"/>
              </w:rPr>
            </w:pPr>
          </w:p>
          <w:p w14:paraId="3AC4968D" w14:textId="77777777" w:rsidR="0047297E" w:rsidRDefault="0047297E" w:rsidP="007302CA">
            <w:pPr>
              <w:rPr>
                <w:rFonts w:ascii="Arial" w:hAnsi="Arial" w:cs="Arial"/>
              </w:rPr>
            </w:pPr>
          </w:p>
        </w:tc>
      </w:tr>
      <w:tr w:rsidR="008D5963" w14:paraId="4DD83D1A" w14:textId="77777777">
        <w:tc>
          <w:tcPr>
            <w:tcW w:w="9639" w:type="dxa"/>
          </w:tcPr>
          <w:p w14:paraId="30A1E4EE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Plan eksponatu – w załączeniu:</w:t>
            </w:r>
            <w:r>
              <w:rPr>
                <w:rFonts w:ascii="Arial" w:hAnsi="Arial" w:cs="Arial"/>
                <w:sz w:val="16"/>
              </w:rPr>
              <w:t>(ewentualnie kopia karty z planem na odwrocie)</w:t>
            </w:r>
            <w:r w:rsidR="00936842">
              <w:rPr>
                <w:rFonts w:ascii="Arial" w:hAnsi="Arial" w:cs="Arial"/>
                <w:sz w:val="16"/>
              </w:rPr>
              <w:t xml:space="preserve"> w załączeniu</w:t>
            </w:r>
          </w:p>
        </w:tc>
      </w:tr>
      <w:tr w:rsidR="008D5963" w14:paraId="3B8FBD5C" w14:textId="77777777">
        <w:tc>
          <w:tcPr>
            <w:tcW w:w="9639" w:type="dxa"/>
          </w:tcPr>
          <w:p w14:paraId="7BACE296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Szczególne walory w eksponacie: </w:t>
            </w:r>
            <w:r>
              <w:rPr>
                <w:rFonts w:ascii="Arial" w:hAnsi="Arial" w:cs="Arial"/>
                <w:sz w:val="16"/>
              </w:rPr>
              <w:t>(w tym: użycie jakich walorów wymagało specjalnej wiedzy?)</w:t>
            </w:r>
          </w:p>
          <w:p w14:paraId="327D9405" w14:textId="77777777" w:rsidR="008D5963" w:rsidRDefault="008D5963">
            <w:pPr>
              <w:rPr>
                <w:rFonts w:ascii="Arial" w:hAnsi="Arial" w:cs="Arial"/>
              </w:rPr>
            </w:pPr>
          </w:p>
          <w:p w14:paraId="16A463A7" w14:textId="77777777" w:rsidR="00950428" w:rsidRDefault="00950428">
            <w:pPr>
              <w:rPr>
                <w:rFonts w:ascii="Arial" w:hAnsi="Arial" w:cs="Arial"/>
              </w:rPr>
            </w:pPr>
          </w:p>
        </w:tc>
      </w:tr>
      <w:tr w:rsidR="008D5963" w14:paraId="7872F20C" w14:textId="77777777">
        <w:tc>
          <w:tcPr>
            <w:tcW w:w="9639" w:type="dxa"/>
          </w:tcPr>
          <w:p w14:paraId="14603509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ajważniejsze zmiany dokonane w ek</w:t>
            </w:r>
            <w:r w:rsidR="00950428">
              <w:rPr>
                <w:rFonts w:ascii="Arial" w:hAnsi="Arial" w:cs="Arial"/>
                <w:sz w:val="20"/>
              </w:rPr>
              <w:t>sponacie w okresie ostatnich 2</w:t>
            </w:r>
            <w:r>
              <w:rPr>
                <w:rFonts w:ascii="Arial" w:hAnsi="Arial" w:cs="Arial"/>
                <w:sz w:val="20"/>
              </w:rPr>
              <w:t xml:space="preserve"> lat: </w:t>
            </w:r>
          </w:p>
          <w:p w14:paraId="49DF601A" w14:textId="77777777" w:rsidR="0047297E" w:rsidRDefault="0047297E">
            <w:pPr>
              <w:rPr>
                <w:rFonts w:ascii="Arial" w:hAnsi="Arial" w:cs="Arial"/>
                <w:sz w:val="20"/>
              </w:rPr>
            </w:pPr>
          </w:p>
          <w:p w14:paraId="1976AA60" w14:textId="77777777" w:rsidR="0047297E" w:rsidRPr="00C2320E" w:rsidRDefault="0047297E">
            <w:pPr>
              <w:rPr>
                <w:rFonts w:ascii="Arial" w:hAnsi="Arial" w:cs="Arial"/>
                <w:sz w:val="20"/>
              </w:rPr>
            </w:pPr>
          </w:p>
        </w:tc>
      </w:tr>
      <w:tr w:rsidR="008D5963" w14:paraId="232CFF81" w14:textId="77777777">
        <w:tc>
          <w:tcPr>
            <w:tcW w:w="9639" w:type="dxa"/>
          </w:tcPr>
          <w:p w14:paraId="6CBCBA02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Wykorzystanie literatury do budowy eksponatu:</w:t>
            </w:r>
          </w:p>
          <w:p w14:paraId="1F38BE1D" w14:textId="77777777" w:rsidR="008D5963" w:rsidRDefault="008D5963">
            <w:pPr>
              <w:rPr>
                <w:rFonts w:ascii="Arial" w:hAnsi="Arial" w:cs="Arial"/>
                <w:sz w:val="20"/>
              </w:rPr>
            </w:pPr>
          </w:p>
          <w:p w14:paraId="5EE21ADA" w14:textId="77777777" w:rsidR="0047297E" w:rsidRDefault="0047297E">
            <w:pPr>
              <w:rPr>
                <w:rFonts w:ascii="Arial" w:hAnsi="Arial" w:cs="Arial"/>
                <w:sz w:val="20"/>
              </w:rPr>
            </w:pPr>
          </w:p>
        </w:tc>
      </w:tr>
      <w:tr w:rsidR="008D5963" w14:paraId="24277DB1" w14:textId="77777777">
        <w:tc>
          <w:tcPr>
            <w:tcW w:w="9639" w:type="dxa"/>
          </w:tcPr>
          <w:p w14:paraId="1052B755" w14:textId="77777777" w:rsidR="008D5963" w:rsidRDefault="008D5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Własne badania:</w:t>
            </w:r>
            <w:r>
              <w:rPr>
                <w:rFonts w:ascii="Arial" w:hAnsi="Arial" w:cs="Arial"/>
                <w:sz w:val="16"/>
              </w:rPr>
              <w:t>(własne publikacje, praca w kołach zainteresowań i komisjach badawczych</w:t>
            </w:r>
          </w:p>
          <w:p w14:paraId="504FE596" w14:textId="77777777" w:rsidR="008D5963" w:rsidRDefault="008D5963">
            <w:pPr>
              <w:rPr>
                <w:rFonts w:ascii="Arial" w:hAnsi="Arial" w:cs="Arial"/>
              </w:rPr>
            </w:pPr>
          </w:p>
        </w:tc>
      </w:tr>
      <w:tr w:rsidR="008D5963" w14:paraId="50DADC1D" w14:textId="77777777">
        <w:tc>
          <w:tcPr>
            <w:tcW w:w="9639" w:type="dxa"/>
          </w:tcPr>
          <w:p w14:paraId="1A0DACBF" w14:textId="77777777" w:rsidR="008D5963" w:rsidRDefault="008D596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: </w:t>
            </w:r>
          </w:p>
          <w:p w14:paraId="19A8CCC4" w14:textId="77777777" w:rsidR="008D5963" w:rsidRDefault="008D596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wyższe informacje są prawdziwe i zgodne z wiedzą wystawcy,</w:t>
            </w:r>
          </w:p>
          <w:p w14:paraId="7BC44993" w14:textId="77777777" w:rsidR="008D5963" w:rsidRDefault="008D596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 eksponacie wykorzystano prawdziwe </w:t>
            </w:r>
            <w:proofErr w:type="gramStart"/>
            <w:r>
              <w:rPr>
                <w:sz w:val="18"/>
                <w:szCs w:val="18"/>
              </w:rPr>
              <w:t>–  w</w:t>
            </w:r>
            <w:proofErr w:type="gramEnd"/>
            <w:r>
              <w:rPr>
                <w:sz w:val="18"/>
                <w:szCs w:val="18"/>
              </w:rPr>
              <w:t xml:space="preserve"> moim przekonaniu – walory filatelistyczne. Walory fałsz</w:t>
            </w:r>
            <w:r w:rsidR="00950428">
              <w:rPr>
                <w:sz w:val="18"/>
                <w:szCs w:val="18"/>
              </w:rPr>
              <w:t>ywe zostały wyraźnie oznaczone.</w:t>
            </w:r>
          </w:p>
          <w:p w14:paraId="34478C75" w14:textId="77777777" w:rsidR="008D5963" w:rsidRDefault="008D5963">
            <w:pPr>
              <w:pStyle w:val="Bezodstpw"/>
              <w:rPr>
                <w:sz w:val="18"/>
                <w:szCs w:val="18"/>
              </w:rPr>
            </w:pPr>
          </w:p>
          <w:p w14:paraId="37E42851" w14:textId="77777777" w:rsidR="00950428" w:rsidRDefault="00950428">
            <w:pPr>
              <w:pStyle w:val="Bezodstpw"/>
              <w:rPr>
                <w:sz w:val="18"/>
                <w:szCs w:val="18"/>
              </w:rPr>
            </w:pPr>
          </w:p>
          <w:p w14:paraId="46EB6DAA" w14:textId="17B76955" w:rsidR="008D5963" w:rsidRDefault="00607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ata   </w:t>
            </w:r>
            <w:r w:rsidRPr="00607DEB"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7C0B92">
              <w:rPr>
                <w:rFonts w:ascii="Arial" w:hAnsi="Arial" w:cs="Arial"/>
                <w:sz w:val="20"/>
              </w:rPr>
              <w:t xml:space="preserve">               </w:t>
            </w:r>
            <w:r w:rsidR="008D5963"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proofErr w:type="gramStart"/>
            <w:r w:rsidR="008D5963">
              <w:rPr>
                <w:rFonts w:ascii="Arial" w:hAnsi="Arial" w:cs="Arial"/>
                <w:sz w:val="20"/>
              </w:rPr>
              <w:t>Podpis</w:t>
            </w:r>
            <w:r w:rsidR="008D5963">
              <w:rPr>
                <w:rFonts w:ascii="Arial" w:hAnsi="Arial" w:cs="Arial"/>
              </w:rPr>
              <w:t xml:space="preserve"> </w:t>
            </w:r>
            <w:r w:rsidRPr="00607DEB">
              <w:rPr>
                <w:rFonts w:ascii="Arial" w:hAnsi="Arial" w:cs="Arial"/>
                <w:sz w:val="16"/>
                <w:szCs w:val="16"/>
              </w:rPr>
              <w:t xml:space="preserve"> …</w:t>
            </w:r>
            <w:proofErr w:type="gramEnd"/>
            <w:r w:rsidRPr="00607DEB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</w:tbl>
    <w:p w14:paraId="773B17B4" w14:textId="77777777" w:rsidR="008D5963" w:rsidRDefault="008D5963" w:rsidP="00607DEB">
      <w:pPr>
        <w:pStyle w:val="Tekstpodstawowy"/>
        <w:jc w:val="left"/>
        <w:rPr>
          <w:rFonts w:ascii="Arial Narrow" w:hAnsi="Arial Narrow"/>
        </w:rPr>
      </w:pPr>
      <w:r>
        <w:rPr>
          <w:rFonts w:ascii="Arial Narrow" w:hAnsi="Arial Narrow"/>
        </w:rPr>
        <w:t>Niniejszy formularz stanowi integralną część zgłoszenia na wystawę i będzie dla Sądu Konkursowego pomocą przy oce</w:t>
      </w:r>
      <w:r w:rsidR="00607DEB">
        <w:rPr>
          <w:rFonts w:ascii="Arial Narrow" w:hAnsi="Arial Narrow"/>
        </w:rPr>
        <w:t xml:space="preserve">nie eksponatu. </w:t>
      </w:r>
    </w:p>
    <w:p w14:paraId="3109460F" w14:textId="77777777" w:rsidR="00333D56" w:rsidRDefault="00333D56">
      <w:pPr>
        <w:pStyle w:val="Tekstpodstawowy"/>
        <w:rPr>
          <w:rFonts w:ascii="Arial Narrow" w:hAnsi="Arial Narrow"/>
        </w:rPr>
      </w:pPr>
    </w:p>
    <w:p w14:paraId="4BD1760E" w14:textId="77777777" w:rsidR="00333D56" w:rsidRDefault="00333D56" w:rsidP="00936842">
      <w:pPr>
        <w:pStyle w:val="Tekstpodstawowy"/>
        <w:jc w:val="left"/>
        <w:rPr>
          <w:rFonts w:ascii="Arial Narrow" w:hAnsi="Arial Narrow"/>
        </w:rPr>
      </w:pPr>
    </w:p>
    <w:sectPr w:rsidR="00333D56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27"/>
    <w:rsid w:val="00033AEB"/>
    <w:rsid w:val="00170FE5"/>
    <w:rsid w:val="002177C1"/>
    <w:rsid w:val="00222894"/>
    <w:rsid w:val="0024237B"/>
    <w:rsid w:val="002879CB"/>
    <w:rsid w:val="002E1190"/>
    <w:rsid w:val="00333D56"/>
    <w:rsid w:val="003947F8"/>
    <w:rsid w:val="0047297E"/>
    <w:rsid w:val="00492FCC"/>
    <w:rsid w:val="004A1975"/>
    <w:rsid w:val="004B40B2"/>
    <w:rsid w:val="00601F9F"/>
    <w:rsid w:val="00607DEB"/>
    <w:rsid w:val="00610B51"/>
    <w:rsid w:val="00674204"/>
    <w:rsid w:val="00684C29"/>
    <w:rsid w:val="006C12E4"/>
    <w:rsid w:val="00701543"/>
    <w:rsid w:val="00702B32"/>
    <w:rsid w:val="007302CA"/>
    <w:rsid w:val="007852A9"/>
    <w:rsid w:val="007B6283"/>
    <w:rsid w:val="007C0B92"/>
    <w:rsid w:val="007D7D27"/>
    <w:rsid w:val="008D5963"/>
    <w:rsid w:val="008E0CA5"/>
    <w:rsid w:val="00936842"/>
    <w:rsid w:val="00950428"/>
    <w:rsid w:val="00A531E7"/>
    <w:rsid w:val="00A857EA"/>
    <w:rsid w:val="00AD2527"/>
    <w:rsid w:val="00C2320E"/>
    <w:rsid w:val="00CA6B7A"/>
    <w:rsid w:val="00CC1621"/>
    <w:rsid w:val="00D55C28"/>
    <w:rsid w:val="00D94653"/>
    <w:rsid w:val="00DC12C5"/>
    <w:rsid w:val="00E7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AF2"/>
  <w15:chartTrackingRefBased/>
  <w15:docId w15:val="{B629857C-3EC0-4B94-B127-B480BEA2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 w:val="20"/>
      <w:szCs w:val="24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4A2-2515-4195-AFD9-2B64C9EE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</dc:creator>
  <cp:keywords/>
  <cp:lastModifiedBy>Jacek Wierzbicki</cp:lastModifiedBy>
  <cp:revision>3</cp:revision>
  <cp:lastPrinted>2025-08-25T11:27:00Z</cp:lastPrinted>
  <dcterms:created xsi:type="dcterms:W3CDTF">2025-08-29T07:43:00Z</dcterms:created>
  <dcterms:modified xsi:type="dcterms:W3CDTF">2025-08-29T07:43:00Z</dcterms:modified>
</cp:coreProperties>
</file>